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9527"/>
      </w:tblGrid>
      <w:tr w:rsidR="005C3275" w:rsidRPr="00DD08F8" w:rsidTr="005C3275">
        <w:tc>
          <w:tcPr>
            <w:tcW w:w="0" w:type="auto"/>
            <w:tcBorders>
              <w:top w:val="nil"/>
              <w:left w:val="nil"/>
              <w:bottom w:val="single" w:sz="6" w:space="0" w:color="222222"/>
              <w:right w:val="nil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3275" w:rsidRPr="005C3275" w:rsidRDefault="005C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32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Комитет по образованию Энгельсского муниципального района </w:t>
            </w:r>
          </w:p>
        </w:tc>
      </w:tr>
      <w:tr w:rsidR="005C3275" w:rsidTr="005C3275">
        <w:tc>
          <w:tcPr>
            <w:tcW w:w="0" w:type="auto"/>
            <w:tcBorders>
              <w:top w:val="single" w:sz="6" w:space="0" w:color="222222"/>
              <w:left w:val="nil"/>
              <w:bottom w:val="nil"/>
              <w:right w:val="nil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3275" w:rsidRDefault="005C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е автономное общеобразовательное учреждение </w:t>
            </w:r>
          </w:p>
        </w:tc>
      </w:tr>
      <w:tr w:rsidR="005C3275" w:rsidRPr="00DD08F8" w:rsidTr="005C3275">
        <w:tc>
          <w:tcPr>
            <w:tcW w:w="0" w:type="auto"/>
            <w:tcBorders>
              <w:top w:val="single" w:sz="6" w:space="0" w:color="222222"/>
              <w:left w:val="nil"/>
              <w:bottom w:val="nil"/>
              <w:right w:val="nil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3275" w:rsidRPr="005C3275" w:rsidRDefault="005C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32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«Основная общеобразовательная школа с. Степное» Энгельсского муниципального района Саратовской области</w:t>
            </w:r>
          </w:p>
        </w:tc>
      </w:tr>
      <w:tr w:rsidR="005C3275" w:rsidRPr="00DD08F8" w:rsidTr="005C3275">
        <w:tc>
          <w:tcPr>
            <w:tcW w:w="0" w:type="auto"/>
            <w:tcBorders>
              <w:top w:val="single" w:sz="6" w:space="0" w:color="222222"/>
              <w:left w:val="nil"/>
              <w:bottom w:val="nil"/>
              <w:right w:val="nil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3275" w:rsidRPr="005C3275" w:rsidRDefault="005C3275">
            <w:pPr>
              <w:spacing w:after="0"/>
              <w:rPr>
                <w:rFonts w:eastAsiaTheme="minorEastAsia" w:cs="Times New Roman"/>
                <w:lang w:val="ru-RU" w:eastAsia="ru-RU"/>
              </w:rPr>
            </w:pPr>
          </w:p>
        </w:tc>
      </w:tr>
      <w:tr w:rsidR="005C3275" w:rsidRPr="00DD08F8" w:rsidTr="005C3275">
        <w:tc>
          <w:tcPr>
            <w:tcW w:w="1354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5C3275" w:rsidRPr="005C3275" w:rsidRDefault="005C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C3275" w:rsidRPr="005C3275" w:rsidRDefault="005C3275" w:rsidP="005C3275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tbl>
      <w:tblPr>
        <w:tblW w:w="5000" w:type="pct"/>
        <w:tblLook w:val="04A0"/>
      </w:tblPr>
      <w:tblGrid>
        <w:gridCol w:w="3305"/>
        <w:gridCol w:w="610"/>
        <w:gridCol w:w="566"/>
        <w:gridCol w:w="5046"/>
      </w:tblGrid>
      <w:tr w:rsidR="005C3275" w:rsidTr="005C3275">
        <w:tc>
          <w:tcPr>
            <w:tcW w:w="5177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3275" w:rsidRPr="005C3275" w:rsidRDefault="005C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32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5C3275" w:rsidRPr="005C3275" w:rsidRDefault="005C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32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едагогическим советом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5C32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МАОУ «ООШ с. Степное»</w:t>
            </w:r>
          </w:p>
        </w:tc>
        <w:tc>
          <w:tcPr>
            <w:tcW w:w="1150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3275" w:rsidRPr="005C3275" w:rsidRDefault="005C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3275" w:rsidRPr="005C3275" w:rsidRDefault="005C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7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C3275" w:rsidRPr="005C3275" w:rsidRDefault="005C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32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УТВЕРЖДАЮ</w:t>
            </w:r>
          </w:p>
          <w:p w:rsidR="005C3275" w:rsidRPr="005C3275" w:rsidRDefault="005C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5C32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C32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МАОУ «ООШ с. Степное» </w:t>
            </w:r>
          </w:p>
          <w:p w:rsidR="005C3275" w:rsidRPr="005C3275" w:rsidRDefault="005C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C3275" w:rsidRDefault="005C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 Корниенко</w:t>
            </w:r>
          </w:p>
        </w:tc>
      </w:tr>
      <w:tr w:rsidR="005C3275" w:rsidTr="005C3275">
        <w:tc>
          <w:tcPr>
            <w:tcW w:w="5177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3275" w:rsidRDefault="005C327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50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3275" w:rsidRDefault="005C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3275" w:rsidRDefault="005C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7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3275" w:rsidRDefault="005C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01.09.2023 г № 96од</w:t>
            </w:r>
          </w:p>
        </w:tc>
      </w:tr>
      <w:tr w:rsidR="005C3275" w:rsidTr="005C3275">
        <w:tc>
          <w:tcPr>
            <w:tcW w:w="5177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3275" w:rsidRDefault="005C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токол от 28.08.2023 № 1</w:t>
            </w:r>
          </w:p>
        </w:tc>
        <w:tc>
          <w:tcPr>
            <w:tcW w:w="1150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C3275" w:rsidRDefault="005C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C3275" w:rsidRDefault="005C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7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C3275" w:rsidRDefault="005C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3275" w:rsidRDefault="005C3275" w:rsidP="005C3275"/>
    <w:p w:rsidR="005C3275" w:rsidRDefault="005C3275" w:rsidP="005C3275"/>
    <w:p w:rsidR="005C3275" w:rsidRPr="005C3275" w:rsidRDefault="005C3275" w:rsidP="005C3275">
      <w:pPr>
        <w:spacing w:after="0" w:line="408" w:lineRule="auto"/>
        <w:ind w:left="120"/>
        <w:jc w:val="center"/>
        <w:rPr>
          <w:lang w:val="ru-RU"/>
        </w:rPr>
      </w:pPr>
      <w:r w:rsidRPr="005C3275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5C3275" w:rsidRPr="005C3275" w:rsidRDefault="005C3275" w:rsidP="005C3275">
      <w:pPr>
        <w:spacing w:after="0"/>
        <w:ind w:left="120"/>
        <w:jc w:val="center"/>
        <w:rPr>
          <w:lang w:val="ru-RU"/>
        </w:rPr>
      </w:pPr>
    </w:p>
    <w:p w:rsidR="005C3275" w:rsidRPr="005C3275" w:rsidRDefault="005C3275" w:rsidP="005C3275">
      <w:pPr>
        <w:spacing w:after="0" w:line="408" w:lineRule="auto"/>
        <w:ind w:left="120"/>
        <w:jc w:val="center"/>
        <w:rPr>
          <w:lang w:val="ru-RU"/>
        </w:rPr>
      </w:pPr>
      <w:r w:rsidRPr="005C3275">
        <w:rPr>
          <w:rFonts w:ascii="Times New Roman" w:hAnsi="Times New Roman"/>
          <w:b/>
          <w:color w:val="000000"/>
          <w:sz w:val="28"/>
          <w:lang w:val="ru-RU"/>
        </w:rPr>
        <w:t xml:space="preserve">учебного </w:t>
      </w:r>
      <w:r w:rsidR="006363A2">
        <w:rPr>
          <w:rFonts w:ascii="Times New Roman" w:hAnsi="Times New Roman"/>
          <w:b/>
          <w:color w:val="000000"/>
          <w:sz w:val="28"/>
          <w:lang w:val="ru-RU"/>
        </w:rPr>
        <w:t>предмета</w:t>
      </w:r>
      <w:r w:rsidRPr="005C3275">
        <w:rPr>
          <w:rFonts w:ascii="Times New Roman" w:hAnsi="Times New Roman"/>
          <w:b/>
          <w:color w:val="000000"/>
          <w:sz w:val="28"/>
          <w:lang w:val="ru-RU"/>
        </w:rPr>
        <w:t xml:space="preserve"> «</w:t>
      </w:r>
      <w:r>
        <w:rPr>
          <w:rFonts w:ascii="Times New Roman" w:hAnsi="Times New Roman"/>
          <w:b/>
          <w:color w:val="000000"/>
          <w:sz w:val="28"/>
          <w:lang w:val="ru-RU"/>
        </w:rPr>
        <w:t>Обществознание</w:t>
      </w:r>
      <w:r w:rsidRPr="005C3275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5C3275" w:rsidRPr="005C3275" w:rsidRDefault="005C3275" w:rsidP="005C3275">
      <w:pPr>
        <w:spacing w:after="0" w:line="408" w:lineRule="auto"/>
        <w:ind w:left="120"/>
        <w:jc w:val="center"/>
        <w:rPr>
          <w:lang w:val="ru-RU"/>
        </w:rPr>
      </w:pPr>
      <w:r w:rsidRPr="005C3275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DD08F8">
        <w:rPr>
          <w:rFonts w:ascii="Times New Roman" w:hAnsi="Times New Roman"/>
          <w:color w:val="000000"/>
          <w:sz w:val="28"/>
          <w:lang w:val="ru-RU"/>
        </w:rPr>
        <w:t>6</w:t>
      </w:r>
      <w:r w:rsidRPr="005C3275">
        <w:rPr>
          <w:rFonts w:ascii="Times New Roman" w:hAnsi="Times New Roman"/>
          <w:color w:val="000000"/>
          <w:sz w:val="28"/>
          <w:lang w:val="ru-RU"/>
        </w:rPr>
        <w:t xml:space="preserve">-9 классов </w:t>
      </w:r>
    </w:p>
    <w:p w:rsidR="005C3275" w:rsidRPr="005C3275" w:rsidRDefault="005C3275" w:rsidP="005C3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</w:pPr>
    </w:p>
    <w:p w:rsidR="005C3275" w:rsidRPr="005C3275" w:rsidRDefault="005C3275" w:rsidP="005C3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</w:pPr>
    </w:p>
    <w:p w:rsidR="005C3275" w:rsidRPr="005C3275" w:rsidRDefault="005C3275" w:rsidP="005C3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</w:pPr>
    </w:p>
    <w:p w:rsidR="005C3275" w:rsidRPr="005C3275" w:rsidRDefault="005C3275" w:rsidP="005C3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</w:pPr>
    </w:p>
    <w:p w:rsidR="005C3275" w:rsidRPr="005C3275" w:rsidRDefault="005C3275" w:rsidP="005C3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</w:pPr>
    </w:p>
    <w:p w:rsidR="005C3275" w:rsidRPr="005C3275" w:rsidRDefault="005C3275" w:rsidP="005C3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</w:pPr>
    </w:p>
    <w:p w:rsidR="005C3275" w:rsidRDefault="005C3275" w:rsidP="005C32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6363A2" w:rsidRDefault="006363A2" w:rsidP="005C32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6363A2" w:rsidRDefault="006363A2" w:rsidP="005C32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6363A2" w:rsidRDefault="006363A2" w:rsidP="005C32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6363A2" w:rsidRPr="005C3275" w:rsidRDefault="006363A2" w:rsidP="005C32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5C3275" w:rsidRPr="005C3275" w:rsidRDefault="005C3275" w:rsidP="005C3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bookmarkStart w:id="0" w:name="_GoBack"/>
      <w:bookmarkEnd w:id="0"/>
    </w:p>
    <w:p w:rsidR="005C3275" w:rsidRPr="005C3275" w:rsidRDefault="005C3275" w:rsidP="005C3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5C3275" w:rsidRPr="005C3275" w:rsidRDefault="005C3275" w:rsidP="005C3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5C3275" w:rsidRPr="005C3275" w:rsidRDefault="005C3275" w:rsidP="005C3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5C3275" w:rsidRPr="005C3275" w:rsidRDefault="005C3275" w:rsidP="005C3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5C3275" w:rsidRPr="005C3275" w:rsidRDefault="005C3275" w:rsidP="005C3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5C3275">
        <w:rPr>
          <w:rFonts w:ascii="Times New Roman" w:hAnsi="Times New Roman" w:cs="Times New Roman"/>
          <w:b/>
          <w:sz w:val="28"/>
          <w:szCs w:val="24"/>
          <w:lang w:val="ru-RU"/>
        </w:rPr>
        <w:t>с. Степное</w:t>
      </w:r>
    </w:p>
    <w:p w:rsidR="005C3275" w:rsidRPr="005C3275" w:rsidRDefault="005C3275" w:rsidP="005C3275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5C3275" w:rsidRPr="005C3275" w:rsidRDefault="005C3275" w:rsidP="005C3275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41667" w:rsidRDefault="00B41667" w:rsidP="00B41667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41667" w:rsidRDefault="00B41667" w:rsidP="00B41667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41667" w:rsidRPr="00B41667" w:rsidRDefault="00B41667" w:rsidP="00B41667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E1938" w:rsidRPr="00B41667" w:rsidRDefault="004C4C07" w:rsidP="00B41667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4166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                                   </w:t>
      </w:r>
      <w:r w:rsidR="00BE1938" w:rsidRPr="00B4166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BE1938" w:rsidRPr="00B41667" w:rsidRDefault="00BE1938" w:rsidP="00B41667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E1938" w:rsidRPr="00B41667" w:rsidRDefault="00BE1938" w:rsidP="00B4166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66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программа по обществознанию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ного предмета «Обществознание» (2018 г.), а также с учётом ф</w:t>
      </w:r>
      <w:r w:rsidRPr="00B41667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едеральной рабочей </w:t>
      </w:r>
      <w:r w:rsidRPr="00B4166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 воспитания. 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:rsidR="00BE1938" w:rsidRPr="00B41667" w:rsidRDefault="00BE1938" w:rsidP="00B4166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66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бществознания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Отечеству, приверженности нацио­нальным ценностям. Привлечение при изучении обществознания различных источников социальной информации помогает обучающимся освоить язык современной культурной, социально-экономической и политической коммуникации, вносит свой вклад в формирование метапредметных умений извлекать необходимые сведения, осмысливать, преобразовывать и применять их.</w:t>
      </w:r>
    </w:p>
    <w:p w:rsidR="00BE1938" w:rsidRPr="00B41667" w:rsidRDefault="00BE1938" w:rsidP="00B4166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66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:rsidR="00BE1938" w:rsidRPr="00B41667" w:rsidRDefault="00BE1938" w:rsidP="00B4166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667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ями обществоведческого образования в основной школе являются:</w:t>
      </w:r>
    </w:p>
    <w:p w:rsidR="00BE1938" w:rsidRPr="00B41667" w:rsidRDefault="00BE1938" w:rsidP="00B41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667">
        <w:rPr>
          <w:rFonts w:ascii="Times New Roman" w:hAnsi="Times New Roman" w:cs="Times New Roman"/>
          <w:color w:val="000000"/>
          <w:sz w:val="24"/>
          <w:szCs w:val="24"/>
          <w:lang w:val="ru-RU"/>
        </w:rPr>
        <w:t>- воспитание общероссийской идентичности, патриотизма, гражданственности, социальной ответственности, правового ­самосознания, приверженности базовым ценностям нашего народа;</w:t>
      </w:r>
    </w:p>
    <w:p w:rsidR="00BE1938" w:rsidRPr="00B41667" w:rsidRDefault="00BE1938" w:rsidP="00B41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667">
        <w:rPr>
          <w:rFonts w:ascii="Times New Roman" w:hAnsi="Times New Roman" w:cs="Times New Roman"/>
          <w:color w:val="000000"/>
          <w:sz w:val="24"/>
          <w:szCs w:val="24"/>
          <w:lang w:val="ru-RU"/>
        </w:rPr>
        <w:t>- развитие у обучающихся 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BE1938" w:rsidRPr="00B41667" w:rsidRDefault="00BE1938" w:rsidP="00B41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667">
        <w:rPr>
          <w:rFonts w:ascii="Times New Roman" w:hAnsi="Times New Roman" w:cs="Times New Roman"/>
          <w:color w:val="000000"/>
          <w:sz w:val="24"/>
          <w:szCs w:val="24"/>
          <w:lang w:val="ru-RU"/>
        </w:rPr>
        <w:t>- развитие личности на исключительно важном этапе её социализации –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</w:t>
      </w:r>
    </w:p>
    <w:p w:rsidR="00BE1938" w:rsidRPr="00B41667" w:rsidRDefault="00BE1938" w:rsidP="00B41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667">
        <w:rPr>
          <w:rFonts w:ascii="Times New Roman" w:hAnsi="Times New Roman" w:cs="Times New Roman"/>
          <w:color w:val="000000"/>
          <w:sz w:val="24"/>
          <w:szCs w:val="24"/>
          <w:lang w:val="ru-RU"/>
        </w:rPr>
        <w:t>- 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</w:t>
      </w:r>
    </w:p>
    <w:p w:rsidR="00BE1938" w:rsidRPr="00B41667" w:rsidRDefault="00BE1938" w:rsidP="00B41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667">
        <w:rPr>
          <w:rFonts w:ascii="Times New Roman" w:hAnsi="Times New Roman" w:cs="Times New Roman"/>
          <w:color w:val="000000"/>
          <w:sz w:val="24"/>
          <w:szCs w:val="24"/>
          <w:lang w:val="ru-RU"/>
        </w:rPr>
        <w:t>- владение умениями функционально грамотного человека (получать из разнообразных источников и критически осмысливать социальную информацию, систематизировать, анал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);</w:t>
      </w:r>
    </w:p>
    <w:p w:rsidR="00BE1938" w:rsidRPr="00B41667" w:rsidRDefault="00BE1938" w:rsidP="00B41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6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</w:t>
      </w:r>
      <w:r w:rsidRPr="00B4166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циальными институтами для реализации личностного потенциала в современном динамично развивающемся российском обществе;</w:t>
      </w:r>
    </w:p>
    <w:p w:rsidR="00BE1938" w:rsidRPr="00B41667" w:rsidRDefault="00BE1938" w:rsidP="00B41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667">
        <w:rPr>
          <w:rFonts w:ascii="Times New Roman" w:hAnsi="Times New Roman" w:cs="Times New Roman"/>
          <w:color w:val="000000"/>
          <w:sz w:val="24"/>
          <w:szCs w:val="24"/>
          <w:lang w:val="ru-RU"/>
        </w:rPr>
        <w:t>-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-бытовой сферах; для соотнесения своих действий и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</w:p>
    <w:p w:rsidR="00BE1938" w:rsidRPr="00B41667" w:rsidRDefault="00BE1938" w:rsidP="00B416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416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ответствии с учебным планом обществознание изучается с 6 по 9 класс. Общее количество времени на четыре года обучения составляет 136 часов. Общая недельная нагрузка в каждом году обучения составляет 1 час.</w:t>
      </w:r>
    </w:p>
    <w:p w:rsidR="00BE1938" w:rsidRPr="00B41667" w:rsidRDefault="00BE1938" w:rsidP="00B416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1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реализации программы используются</w:t>
      </w:r>
      <w:r w:rsidRPr="00B416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1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обия для педагога и обучающихся:</w:t>
      </w:r>
    </w:p>
    <w:p w:rsidR="00BE1938" w:rsidRPr="00B41667" w:rsidRDefault="00BE1938" w:rsidP="00B416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41667">
        <w:rPr>
          <w:rFonts w:ascii="Times New Roman" w:hAnsi="Times New Roman" w:cs="Times New Roman"/>
          <w:sz w:val="24"/>
          <w:szCs w:val="24"/>
          <w:lang w:val="ru-RU"/>
        </w:rPr>
        <w:t xml:space="preserve">УМК: </w:t>
      </w:r>
      <w:r w:rsidRPr="00B4166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ествознание. Боголюбов Л.Н. и др. (6-9).</w:t>
      </w:r>
    </w:p>
    <w:p w:rsidR="00BE1938" w:rsidRPr="00B41667" w:rsidRDefault="00BE1938" w:rsidP="00B416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BE1938" w:rsidRPr="00B41667" w:rsidRDefault="00BE1938" w:rsidP="00B416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BE1938" w:rsidRPr="00B41667" w:rsidRDefault="00BE1938" w:rsidP="00B416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BE1938" w:rsidRPr="00B41667" w:rsidRDefault="00BE1938" w:rsidP="00B4166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416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0A38A3" w:rsidRPr="00B41667" w:rsidRDefault="000A38A3" w:rsidP="00B41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6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51"/>
        <w:gridCol w:w="1810"/>
        <w:gridCol w:w="809"/>
        <w:gridCol w:w="1702"/>
        <w:gridCol w:w="1771"/>
        <w:gridCol w:w="2920"/>
      </w:tblGrid>
      <w:tr w:rsidR="000A38A3" w:rsidRPr="00B41667" w:rsidTr="0048420E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8A3" w:rsidRPr="00B41667" w:rsidTr="0048420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еловек и его социальное окружение</w:t>
            </w:r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становление челове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294</w:t>
              </w:r>
            </w:hyperlink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 человека. Учебная деятельность школьн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294</w:t>
              </w:r>
            </w:hyperlink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ние и его роль в жизни челове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294</w:t>
              </w:r>
            </w:hyperlink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в малой групп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294</w:t>
              </w:r>
            </w:hyperlink>
          </w:p>
        </w:tc>
      </w:tr>
      <w:tr w:rsidR="000A38A3" w:rsidRPr="00B41667" w:rsidTr="0048420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ство, в котором мы живём</w:t>
            </w:r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— совместная жизнь люде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294</w:t>
              </w:r>
            </w:hyperlink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человека в обществ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294</w:t>
              </w:r>
            </w:hyperlink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ль экономики в жизни общества.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ые участники экономи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294</w:t>
              </w:r>
            </w:hyperlink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ая жизнь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294</w:t>
              </w:r>
            </w:hyperlink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жизнь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294</w:t>
              </w:r>
            </w:hyperlink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ст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294</w:t>
              </w:r>
            </w:hyperlink>
          </w:p>
        </w:tc>
      </w:tr>
      <w:tr w:rsidR="000A38A3" w:rsidRPr="00B41667" w:rsidTr="0048420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ов, итоговое повторени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294</w:t>
              </w:r>
            </w:hyperlink>
          </w:p>
        </w:tc>
      </w:tr>
      <w:tr w:rsidR="000A38A3" w:rsidRPr="00B41667" w:rsidTr="0048420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667" w:rsidRDefault="00B41667" w:rsidP="00B4166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A38A3" w:rsidRPr="00B41667" w:rsidRDefault="000A38A3" w:rsidP="00B41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6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29"/>
        <w:gridCol w:w="2255"/>
        <w:gridCol w:w="771"/>
        <w:gridCol w:w="1605"/>
        <w:gridCol w:w="1670"/>
        <w:gridCol w:w="2733"/>
      </w:tblGrid>
      <w:tr w:rsidR="000A38A3" w:rsidRPr="00B41667" w:rsidTr="0048420E">
        <w:trPr>
          <w:trHeight w:val="144"/>
          <w:tblCellSpacing w:w="20" w:type="nil"/>
        </w:trPr>
        <w:tc>
          <w:tcPr>
            <w:tcW w:w="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8A3" w:rsidRPr="00B41667" w:rsidTr="0048420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циальные ценности и нормы</w:t>
            </w:r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ценност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0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нормы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0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аль и моральный выбор. Право и мораль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0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A38A3" w:rsidRPr="00B41667" w:rsidTr="0048420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еловек как участник правовых отношений</w:t>
            </w:r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отношения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0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нарушения и их опасность для личности и обществ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0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ав и свобод человека и гражданин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0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A38A3" w:rsidRPr="00B41667" w:rsidTr="0048420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8A3" w:rsidRPr="00B41667" w:rsidTr="0048420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российского права</w:t>
            </w:r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устроено российское право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0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гражданского прав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0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семейного прав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0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трудового прав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0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юридической ответственност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0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охранительные органы в Российской Федераци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0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A38A3" w:rsidRPr="00B41667" w:rsidTr="0048420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ов, итоговое повторени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0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A38A3" w:rsidRPr="00B41667" w:rsidTr="0048420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667" w:rsidRDefault="00B41667" w:rsidP="00B4166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A38A3" w:rsidRPr="00B41667" w:rsidRDefault="000A38A3" w:rsidP="00B41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6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35"/>
        <w:gridCol w:w="2107"/>
        <w:gridCol w:w="783"/>
        <w:gridCol w:w="1636"/>
        <w:gridCol w:w="1702"/>
        <w:gridCol w:w="2800"/>
      </w:tblGrid>
      <w:tr w:rsidR="000A38A3" w:rsidRPr="00B41667" w:rsidTr="0048420E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8A3" w:rsidRPr="00B41667" w:rsidTr="0048420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еловек в экономических отношениях</w:t>
            </w:r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— основа жизнедеятельност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196</w:t>
              </w:r>
            </w:hyperlink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чные отношения в экономик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196</w:t>
              </w:r>
            </w:hyperlink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е отношения в экономик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196</w:t>
              </w:r>
            </w:hyperlink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ее хозяйств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196</w:t>
              </w:r>
            </w:hyperlink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ие цели и функции государ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196</w:t>
              </w:r>
            </w:hyperlink>
          </w:p>
        </w:tc>
      </w:tr>
      <w:tr w:rsidR="000A38A3" w:rsidRPr="00B41667" w:rsidTr="0048420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еловек в мире культуры</w:t>
            </w:r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её многообразие и форм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196</w:t>
              </w:r>
            </w:hyperlink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а и образование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196</w:t>
              </w:r>
            </w:hyperlink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религии в жизни обще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196</w:t>
              </w:r>
            </w:hyperlink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искусства в жизн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196</w:t>
              </w:r>
            </w:hyperlink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информации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196</w:t>
              </w:r>
            </w:hyperlink>
          </w:p>
        </w:tc>
      </w:tr>
      <w:tr w:rsidR="000A38A3" w:rsidRPr="00B41667" w:rsidTr="0048420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ов, итоговое повторени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196</w:t>
              </w:r>
            </w:hyperlink>
          </w:p>
        </w:tc>
      </w:tr>
      <w:tr w:rsidR="000A38A3" w:rsidRPr="00B41667" w:rsidTr="0048420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8A3" w:rsidRDefault="000A38A3" w:rsidP="00B416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A38A3" w:rsidRPr="00B41667" w:rsidRDefault="000A38A3" w:rsidP="00B41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6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38"/>
        <w:gridCol w:w="2040"/>
        <w:gridCol w:w="789"/>
        <w:gridCol w:w="1651"/>
        <w:gridCol w:w="1717"/>
        <w:gridCol w:w="2828"/>
      </w:tblGrid>
      <w:tr w:rsidR="000A38A3" w:rsidRPr="00B41667" w:rsidTr="0048420E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8A3" w:rsidRPr="00B41667" w:rsidTr="0048420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еловек в политическом измерении</w:t>
            </w:r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а и политическая вл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</w:hyperlink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граждан в полити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</w:hyperlink>
          </w:p>
        </w:tc>
      </w:tr>
      <w:tr w:rsidR="000A38A3" w:rsidRPr="00B41667" w:rsidTr="0048420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8A3" w:rsidRPr="00B41667" w:rsidTr="0048420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жданин и государство</w:t>
            </w:r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ы конституционного строя Российской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едера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</w:hyperlink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ие органы публичной власти в Российской Федера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</w:hyperlink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-территориальное устройство Российской Федера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</w:hyperlink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итуция Российской Федерации о правовом статусе человека и граждан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</w:hyperlink>
          </w:p>
        </w:tc>
      </w:tr>
      <w:tr w:rsidR="000A38A3" w:rsidRPr="00B41667" w:rsidTr="0048420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еловек в системе социальных отношений</w:t>
            </w:r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общности и групп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</w:hyperlink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атусы и роли. Социализация личности.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 и её функ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</w:hyperlink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тносы и нации в современном обществе.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 Российского государ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</w:hyperlink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клоняющееся поведение и здоровый образ жизн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</w:hyperlink>
          </w:p>
        </w:tc>
      </w:tr>
      <w:tr w:rsidR="000A38A3" w:rsidRPr="00B41667" w:rsidTr="0048420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4. Человек в современном изменяющемся мир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</w:hyperlink>
          </w:p>
        </w:tc>
      </w:tr>
      <w:tr w:rsidR="000A38A3" w:rsidRPr="00DD08F8" w:rsidTr="0048420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ов, итоговое повторе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</w:hyperlink>
          </w:p>
        </w:tc>
      </w:tr>
      <w:tr w:rsidR="000A38A3" w:rsidRPr="00B41667" w:rsidTr="0048420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3BC" w:rsidRPr="00B41667" w:rsidRDefault="007B63BC" w:rsidP="00B416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A38A3" w:rsidRPr="00B41667" w:rsidRDefault="000A38A3" w:rsidP="00B41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6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УРОЧНОЕ ПЛАНИРОВАНИЕ </w:t>
      </w:r>
    </w:p>
    <w:p w:rsidR="000A38A3" w:rsidRPr="00B41667" w:rsidRDefault="000A38A3" w:rsidP="00B41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66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496"/>
        <w:gridCol w:w="1847"/>
        <w:gridCol w:w="713"/>
        <w:gridCol w:w="1463"/>
        <w:gridCol w:w="1520"/>
        <w:gridCol w:w="1049"/>
        <w:gridCol w:w="2475"/>
      </w:tblGrid>
      <w:tr w:rsidR="000A38A3" w:rsidRPr="00B41667" w:rsidTr="000A38A3">
        <w:trPr>
          <w:trHeight w:val="144"/>
          <w:tblCellSpacing w:w="20" w:type="nil"/>
        </w:trPr>
        <w:tc>
          <w:tcPr>
            <w:tcW w:w="5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8A3" w:rsidRPr="00B41667" w:rsidTr="000A38A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9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становление человека</w:t>
            </w:r>
          </w:p>
        </w:tc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73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9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ологическое и социальное в человеке</w:t>
            </w:r>
          </w:p>
        </w:tc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9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ности и способности человека</w:t>
            </w:r>
          </w:p>
        </w:tc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9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, индивидуальность, личность</w:t>
            </w:r>
          </w:p>
        </w:tc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9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шения между поколениями. Особенности подросткового возраста</w:t>
            </w:r>
          </w:p>
        </w:tc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9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юди с ограниченными возможностями здоровья, их особые потребности и социальная позиция</w:t>
            </w:r>
          </w:p>
        </w:tc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9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и, мотивы и виды деятельности</w:t>
            </w:r>
          </w:p>
        </w:tc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9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ние как вид деятельности</w:t>
            </w:r>
          </w:p>
        </w:tc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3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9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человека на образование</w:t>
            </w:r>
          </w:p>
        </w:tc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9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ое образование. Права и обязанности учащегося</w:t>
            </w:r>
          </w:p>
        </w:tc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9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ние и его роль в жизни человека</w:t>
            </w:r>
          </w:p>
        </w:tc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c</w:t>
              </w:r>
            </w:hyperlink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9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ния подростков. Общение в современных условиях</w:t>
            </w:r>
          </w:p>
        </w:tc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</w:t>
              </w:r>
            </w:hyperlink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9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ношения в малых группах. Групповые нормы и правила.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ство в группе</w:t>
            </w:r>
          </w:p>
        </w:tc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1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9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личностные отношения (деловые, личные)</w:t>
            </w:r>
          </w:p>
        </w:tc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3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9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шения в семье. Роль семьи в жизни человека и общества</w:t>
            </w:r>
          </w:p>
        </w:tc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9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е традиции. Семейный досуг</w:t>
            </w:r>
          </w:p>
        </w:tc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40</w:t>
              </w:r>
            </w:hyperlink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9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бодное время подростка. Отношения с друзьями и сверстниками</w:t>
            </w:r>
          </w:p>
        </w:tc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9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ы в межличностных отношениях</w:t>
            </w:r>
          </w:p>
        </w:tc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10</w:t>
              </w:r>
            </w:hyperlink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9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ительно-обобщающий урок по теме "Человек и его социальное окружение"</w:t>
            </w:r>
          </w:p>
        </w:tc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9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ительно-обобщающий урок по теме "Человек и его социальное окружение"</w:t>
            </w:r>
          </w:p>
        </w:tc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9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такое общество. Связь общества и природы</w:t>
            </w:r>
          </w:p>
        </w:tc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9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ройство общественной жизни. Основные сферы жизни общества и их взаимодействие</w:t>
            </w:r>
          </w:p>
        </w:tc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54</w:t>
              </w:r>
            </w:hyperlink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9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ые общности и группы. Положение человека в обществе</w:t>
            </w:r>
          </w:p>
        </w:tc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1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9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экономика?</w:t>
            </w:r>
          </w:p>
        </w:tc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2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9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итическая жизнь общества. Российская Федерация как государство</w:t>
            </w:r>
          </w:p>
        </w:tc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6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9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ша страна в начале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9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ная жизнь. Духовные ценности, традиционные ценности российского народа</w:t>
            </w:r>
          </w:p>
        </w:tc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64</w:t>
              </w:r>
            </w:hyperlink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9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ства</w:t>
            </w:r>
          </w:p>
        </w:tc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a</w:t>
              </w:r>
            </w:hyperlink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9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обальные проблемы современности и возможности их решения</w:t>
            </w:r>
          </w:p>
        </w:tc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a</w:t>
              </w:r>
            </w:hyperlink>
          </w:p>
        </w:tc>
      </w:tr>
      <w:tr w:rsidR="000A38A3" w:rsidRPr="00B41667" w:rsidTr="000A38A3">
        <w:trPr>
          <w:trHeight w:val="144"/>
          <w:tblCellSpacing w:w="20" w:type="nil"/>
        </w:trPr>
        <w:tc>
          <w:tcPr>
            <w:tcW w:w="59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вая контрольная работа </w:t>
            </w:r>
          </w:p>
        </w:tc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9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щита проектов по теме "Духовные ценности российского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рода"</w:t>
            </w:r>
          </w:p>
        </w:tc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a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0</w:t>
              </w:r>
            </w:hyperlink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9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ов по теме "Глобальные проблемы современности"</w:t>
            </w:r>
          </w:p>
        </w:tc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a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8</w:t>
              </w:r>
            </w:hyperlink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9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ительно-обобщающий урок по теме "Общество, в котором мы живем"</w:t>
            </w:r>
          </w:p>
        </w:tc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a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9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оговое повторение по теме "Общество и его сферы.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в обществе"</w:t>
            </w:r>
          </w:p>
        </w:tc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a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0A38A3" w:rsidRPr="00B41667" w:rsidTr="000A38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8A3" w:rsidRDefault="000A38A3" w:rsidP="00B416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41667" w:rsidRDefault="00B41667" w:rsidP="00B4166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A38A3" w:rsidRPr="00B41667" w:rsidRDefault="000A38A3" w:rsidP="00B41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6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487"/>
        <w:gridCol w:w="2053"/>
        <w:gridCol w:w="697"/>
        <w:gridCol w:w="1423"/>
        <w:gridCol w:w="1478"/>
        <w:gridCol w:w="1022"/>
        <w:gridCol w:w="2403"/>
      </w:tblGrid>
      <w:tr w:rsidR="000A38A3" w:rsidRPr="00B41667" w:rsidTr="000A38A3">
        <w:trPr>
          <w:trHeight w:val="144"/>
          <w:tblCellSpacing w:w="20" w:type="nil"/>
        </w:trPr>
        <w:tc>
          <w:tcPr>
            <w:tcW w:w="5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8A3" w:rsidRPr="00B41667" w:rsidTr="000A38A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ценност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ad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твенность и патриотиз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ae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норм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afee</w:t>
              </w:r>
            </w:hyperlink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норм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0</w:t>
              </w:r>
            </w:hyperlink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и принципы морал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ы и принципы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рал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b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09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равственные чувства человека. Совесть и стыд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альный выбор и моральная оценк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6</w:t>
              </w:r>
            </w:hyperlink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ияние моральных норм на общество и человек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bd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 и его роль в жизни общества.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и морал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bee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ающий урок по теме "Социальные ценности и нормы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0</w:t>
              </w:r>
            </w:hyperlink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ительно-обобщающий урок по теме "Социальные ценности и нормы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отношения и их особенности. Правовые норм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8</w:t>
              </w:r>
            </w:hyperlink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мерное повед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9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ая культура личност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0</w:t>
              </w:r>
            </w:hyperlink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нарушение и юридическая ответственност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cae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A38A3" w:rsidRPr="00DD08F8" w:rsidTr="000A38A3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9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нарушение и юридическая ответственност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c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</w:tr>
      <w:tr w:rsidR="000A38A3" w:rsidRPr="006363A2" w:rsidTr="000A38A3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9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а, свободы, обязанности гражданина Российской Федерац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cdbc</w:t>
              </w:r>
            </w:hyperlink>
          </w:p>
        </w:tc>
      </w:tr>
      <w:tr w:rsidR="000A38A3" w:rsidRPr="006363A2" w:rsidTr="000A38A3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9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а ребёнка и возможности их защит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c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0A38A3" w:rsidRPr="006363A2" w:rsidTr="000A38A3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9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итуция Российской Федерации - Основной закон.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пра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d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A38A3" w:rsidRPr="006363A2" w:rsidTr="000A38A3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9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гражданского пра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d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A38A3" w:rsidRPr="006363A2" w:rsidTr="000A38A3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9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гражданского пра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d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0A38A3" w:rsidRPr="006363A2" w:rsidTr="000A38A3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9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семейного пра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d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A38A3" w:rsidRPr="006363A2" w:rsidTr="000A38A3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9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семейного пра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d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A38A3" w:rsidRPr="006363A2" w:rsidTr="000A38A3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9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трудового пра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da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</w:hyperlink>
          </w:p>
        </w:tc>
      </w:tr>
      <w:tr w:rsidR="000A38A3" w:rsidRPr="006363A2" w:rsidTr="000A38A3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9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юридической ответственност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db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A38A3" w:rsidRPr="006363A2" w:rsidTr="000A38A3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9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юридической ответственности несовершеннолетни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dd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0A38A3" w:rsidRPr="006363A2" w:rsidTr="000A38A3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9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охранительные органы в Российской Федерац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dfd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A38A3" w:rsidRPr="006363A2" w:rsidTr="000A38A3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9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ительно-обобщающий урок по теме "Основы российского права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e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4</w:t>
              </w:r>
            </w:hyperlink>
          </w:p>
        </w:tc>
      </w:tr>
      <w:tr w:rsidR="000A38A3" w:rsidRPr="006363A2" w:rsidTr="000A38A3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9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ительно-обобщающий урок по темам "Человек как участник правовых отношений. Основы российского права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e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0A38A3" w:rsidRPr="00B41667" w:rsidTr="000A38A3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9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вая контрольная </w:t>
            </w:r>
            <w:r w:rsidRPr="00B416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работа 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38A3" w:rsidRPr="006363A2" w:rsidTr="000A38A3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09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ов по теме " Гражданин Российской Федерации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e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90</w:t>
              </w:r>
            </w:hyperlink>
          </w:p>
        </w:tc>
      </w:tr>
      <w:tr w:rsidR="000A38A3" w:rsidRPr="006363A2" w:rsidTr="000A38A3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9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ов по теме "Права и обязанности несовершеннолетних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A38A3" w:rsidRPr="006363A2" w:rsidTr="000A38A3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9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ое повторение по темам «Человек как участник правовых отношений» и "Основы российского права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fbac</w:t>
              </w:r>
            </w:hyperlink>
          </w:p>
        </w:tc>
      </w:tr>
      <w:tr w:rsidR="000A38A3" w:rsidRPr="00B41667" w:rsidTr="000A38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8A3" w:rsidRDefault="000A38A3" w:rsidP="00B416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A38A3" w:rsidRPr="00B41667" w:rsidRDefault="000A38A3" w:rsidP="00B41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6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489"/>
        <w:gridCol w:w="2032"/>
        <w:gridCol w:w="699"/>
        <w:gridCol w:w="1429"/>
        <w:gridCol w:w="1485"/>
        <w:gridCol w:w="1026"/>
        <w:gridCol w:w="2403"/>
      </w:tblGrid>
      <w:tr w:rsidR="002D6D8F" w:rsidRPr="00B41667" w:rsidTr="000A38A3">
        <w:trPr>
          <w:trHeight w:val="144"/>
          <w:tblCellSpacing w:w="20" w:type="nil"/>
        </w:trPr>
        <w:tc>
          <w:tcPr>
            <w:tcW w:w="5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D8F" w:rsidRPr="00B41667" w:rsidTr="000A38A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D8F" w:rsidRPr="006363A2" w:rsidTr="000A38A3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едение. Что делает человека человеком. </w:t>
            </w:r>
          </w:p>
        </w:tc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fda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D6D8F" w:rsidRPr="006363A2" w:rsidTr="000A38A3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ru-RU"/>
              </w:rPr>
              <w:t xml:space="preserve">Человек, общество и природа. </w:t>
            </w:r>
          </w:p>
        </w:tc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f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D6D8F" w:rsidRPr="006363A2" w:rsidTr="000A38A3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о как форма жизнедеятельности людей. Развитие общества. </w:t>
            </w:r>
          </w:p>
        </w:tc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124</w:t>
              </w:r>
            </w:hyperlink>
          </w:p>
        </w:tc>
      </w:tr>
      <w:tr w:rsidR="002D6D8F" w:rsidRPr="006363A2" w:rsidTr="000A38A3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 общества. </w:t>
            </w:r>
          </w:p>
        </w:tc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D6D8F" w:rsidRPr="006363A2" w:rsidTr="000A38A3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sz w:val="24"/>
                <w:szCs w:val="24"/>
              </w:rPr>
              <w:t xml:space="preserve">Как стать личностью </w:t>
            </w:r>
          </w:p>
        </w:tc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1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D6D8F" w:rsidRPr="006363A2" w:rsidTr="000A38A3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</w:tcPr>
          <w:p w:rsidR="000A38A3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трольная </w:t>
            </w:r>
            <w:r w:rsidRPr="00B416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работа </w:t>
            </w:r>
            <w:r w:rsidR="000A38A3" w:rsidRPr="00B416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теме: «Личность и общество»</w:t>
            </w:r>
          </w:p>
        </w:tc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D6D8F" w:rsidRPr="006363A2" w:rsidTr="000A38A3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sz w:val="24"/>
                <w:szCs w:val="24"/>
              </w:rPr>
              <w:t>Сфера духовной жизни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D6D8F" w:rsidRPr="006363A2" w:rsidTr="000A38A3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аль. Моральный выбор - это ответственность</w:t>
            </w:r>
          </w:p>
        </w:tc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2D6D8F" w:rsidRPr="006363A2" w:rsidTr="000A38A3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sz w:val="24"/>
                <w:szCs w:val="24"/>
              </w:rPr>
              <w:t>Долг и совесть</w:t>
            </w:r>
          </w:p>
        </w:tc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32</w:t>
              </w:r>
            </w:hyperlink>
          </w:p>
        </w:tc>
      </w:tr>
      <w:tr w:rsidR="002D6D8F" w:rsidRPr="006363A2" w:rsidTr="000A38A3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разование</w:t>
            </w:r>
          </w:p>
        </w:tc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2D6D8F" w:rsidRPr="006363A2" w:rsidTr="000A38A3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ука в современном обществе</w:t>
            </w:r>
          </w:p>
        </w:tc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D6D8F" w:rsidRPr="006363A2" w:rsidTr="000A38A3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ru-RU"/>
              </w:rPr>
              <w:t>Религия как одна из форм культуры</w:t>
            </w:r>
          </w:p>
        </w:tc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D6D8F" w:rsidRPr="006363A2" w:rsidTr="000A38A3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</w:tcPr>
          <w:p w:rsidR="000A38A3" w:rsidRPr="00B41667" w:rsidRDefault="002D6D8F" w:rsidP="00B416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трольная работа </w:t>
            </w:r>
            <w:r w:rsidR="000A38A3" w:rsidRPr="00B416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 теме: «Сфера духовной культуры»</w:t>
            </w:r>
          </w:p>
        </w:tc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20</w:t>
              </w:r>
            </w:hyperlink>
          </w:p>
        </w:tc>
      </w:tr>
      <w:tr w:rsidR="002D6D8F" w:rsidRPr="006363A2" w:rsidTr="000A38A3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D6D8F" w:rsidRPr="006363A2" w:rsidTr="000A38A3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ru-RU"/>
              </w:rPr>
              <w:t>Социальные статусы и роли</w:t>
            </w:r>
          </w:p>
          <w:p w:rsidR="000A38A3" w:rsidRPr="00B41667" w:rsidRDefault="000A38A3" w:rsidP="00B416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ru-RU"/>
              </w:rPr>
              <w:t>Социальная сфера</w:t>
            </w:r>
          </w:p>
        </w:tc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2D6D8F" w:rsidRPr="006363A2" w:rsidTr="000A38A3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ции и межнациональные отношения</w:t>
            </w:r>
          </w:p>
        </w:tc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46</w:t>
              </w:r>
            </w:hyperlink>
          </w:p>
        </w:tc>
      </w:tr>
      <w:tr w:rsidR="002D6D8F" w:rsidRPr="006363A2" w:rsidTr="000A38A3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тклоняющееся поведение</w:t>
            </w:r>
          </w:p>
        </w:tc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2D6D8F" w:rsidRPr="006363A2" w:rsidTr="000A38A3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</w:tcPr>
          <w:p w:rsidR="000A38A3" w:rsidRPr="00B41667" w:rsidRDefault="002D6D8F" w:rsidP="00B416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трольная  </w:t>
            </w:r>
            <w:r w:rsidR="000A38A3" w:rsidRPr="00B416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теме: «Социальная сфера»</w:t>
            </w:r>
          </w:p>
        </w:tc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D6D8F" w:rsidRPr="006363A2" w:rsidTr="000A38A3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ru-RU"/>
              </w:rPr>
              <w:t>Экономика и ее роль в жизни общества</w:t>
            </w:r>
          </w:p>
        </w:tc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D6D8F" w:rsidRPr="006363A2" w:rsidTr="000A38A3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Главные вопросы экономики Собственность</w:t>
            </w:r>
          </w:p>
        </w:tc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D6D8F" w:rsidRPr="006363A2" w:rsidTr="000A38A3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Рыночная экономика</w:t>
            </w:r>
          </w:p>
        </w:tc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2D6D8F" w:rsidRPr="006363A2" w:rsidTr="000A38A3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sz w:val="24"/>
                <w:szCs w:val="24"/>
              </w:rPr>
              <w:t>Производство - основа экономики</w:t>
            </w:r>
          </w:p>
        </w:tc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2D6D8F" w:rsidRPr="006363A2" w:rsidTr="000A38A3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едпринимательская  деятельность</w:t>
            </w:r>
          </w:p>
        </w:tc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D6D8F" w:rsidRPr="006363A2" w:rsidTr="000A38A3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Роль государства в экономике</w:t>
            </w:r>
          </w:p>
        </w:tc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D6D8F" w:rsidRPr="006363A2" w:rsidTr="000A38A3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Распределение доходов</w:t>
            </w:r>
          </w:p>
        </w:tc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2D6D8F" w:rsidRPr="006363A2" w:rsidTr="000A38A3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отребление</w:t>
            </w:r>
          </w:p>
        </w:tc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56</w:t>
              </w:r>
            </w:hyperlink>
          </w:p>
        </w:tc>
      </w:tr>
      <w:tr w:rsidR="002D6D8F" w:rsidRPr="006363A2" w:rsidTr="000A38A3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Инфляция и семейная экономика</w:t>
            </w:r>
          </w:p>
        </w:tc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D6D8F" w:rsidRPr="006363A2" w:rsidTr="000A38A3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ru-RU"/>
              </w:rPr>
              <w:t>Безработица, ее причины и последствия</w:t>
            </w:r>
          </w:p>
        </w:tc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3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D6D8F" w:rsidRPr="006363A2" w:rsidTr="000A38A3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D6D8F" w:rsidRPr="006363A2" w:rsidTr="000A38A3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ru-RU"/>
              </w:rPr>
              <w:t>Мировое хозяйство и международная торговля</w:t>
            </w:r>
          </w:p>
        </w:tc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D6D8F" w:rsidRPr="006363A2" w:rsidTr="000A38A3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34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Итоговое повторение</w:t>
            </w:r>
          </w:p>
        </w:tc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D6D8F" w:rsidRPr="00B41667" w:rsidTr="000A38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64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8A3" w:rsidRPr="00B41667" w:rsidRDefault="000A38A3" w:rsidP="00B416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A38A3" w:rsidRPr="00B41667" w:rsidRDefault="000A38A3" w:rsidP="00B41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6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489"/>
        <w:gridCol w:w="2004"/>
        <w:gridCol w:w="702"/>
        <w:gridCol w:w="1434"/>
        <w:gridCol w:w="1491"/>
        <w:gridCol w:w="1030"/>
        <w:gridCol w:w="2413"/>
      </w:tblGrid>
      <w:tr w:rsidR="005C11F6" w:rsidRPr="00B41667" w:rsidTr="002D6D8F">
        <w:trPr>
          <w:trHeight w:val="144"/>
          <w:tblCellSpacing w:w="20" w:type="nil"/>
        </w:trPr>
        <w:tc>
          <w:tcPr>
            <w:tcW w:w="5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1F6" w:rsidRPr="00B41667" w:rsidTr="002D6D8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38A3" w:rsidRPr="00B41667" w:rsidRDefault="000A38A3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1F6" w:rsidRPr="00B41667" w:rsidTr="002D6D8F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едение. Что мы будем изучать. 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1F6" w:rsidRPr="006363A2" w:rsidTr="002D6D8F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</w:tcPr>
          <w:p w:rsidR="005C11F6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итика и власть. </w:t>
            </w:r>
          </w:p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52</w:t>
              </w:r>
            </w:hyperlink>
          </w:p>
        </w:tc>
      </w:tr>
      <w:tr w:rsidR="005C11F6" w:rsidRPr="006363A2" w:rsidTr="002D6D8F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о, его отличительные признаки. Повторение:  «Социальная сфера»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5C11F6" w:rsidRPr="006363A2" w:rsidTr="002D6D8F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й режим. Повторение: «Экономика»  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e</w:t>
              </w:r>
            </w:hyperlink>
          </w:p>
        </w:tc>
      </w:tr>
      <w:tr w:rsidR="005C11F6" w:rsidRPr="006363A2" w:rsidTr="002D6D8F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C11F6" w:rsidRPr="006363A2" w:rsidTr="002D6D8F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общество и государство  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</w:hyperlink>
          </w:p>
        </w:tc>
      </w:tr>
      <w:tr w:rsidR="005C11F6" w:rsidRPr="006363A2" w:rsidTr="002D6D8F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 «Учимся участвовать в жизни гражданского общество»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C11F6" w:rsidRPr="00B41667" w:rsidTr="002D6D8F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граждан в политической жизни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1F6" w:rsidRPr="006363A2" w:rsidTr="002D6D8F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е партии и движения 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7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C11F6" w:rsidRPr="006363A2" w:rsidTr="002D6D8F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</w:tcPr>
          <w:p w:rsidR="002D6D8F" w:rsidRPr="00B41667" w:rsidRDefault="005C11F6" w:rsidP="00B416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трольная работа </w:t>
            </w:r>
            <w:r w:rsidR="002D6D8F" w:rsidRPr="00B416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 по теме: «Политика»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91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C11F6" w:rsidRPr="006363A2" w:rsidTr="002D6D8F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ого строя РФ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C11F6" w:rsidRPr="006363A2" w:rsidTr="002D6D8F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а и свободы человека и гражданина в РФ, их гарантии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1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c</w:t>
              </w:r>
            </w:hyperlink>
          </w:p>
        </w:tc>
      </w:tr>
      <w:tr w:rsidR="005C11F6" w:rsidRPr="006363A2" w:rsidTr="002D6D8F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а и свободы человека и гражданина в РФ, их гарантии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C11F6" w:rsidRPr="006363A2" w:rsidTr="002D6D8F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sz w:val="24"/>
                <w:szCs w:val="24"/>
              </w:rPr>
              <w:t>Высшие органы государственной власти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150</w:t>
              </w:r>
            </w:hyperlink>
          </w:p>
        </w:tc>
      </w:tr>
      <w:tr w:rsidR="005C11F6" w:rsidRPr="006363A2" w:rsidTr="002D6D8F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sz w:val="24"/>
                <w:szCs w:val="24"/>
              </w:rPr>
              <w:t>Россия – федеративное государство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5C11F6" w:rsidRPr="006363A2" w:rsidTr="002D6D8F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sz w:val="24"/>
                <w:szCs w:val="24"/>
              </w:rPr>
              <w:t>Судебная система РФ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6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5C11F6" w:rsidRPr="006363A2" w:rsidTr="002D6D8F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 РФ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6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C11F6" w:rsidRPr="006363A2" w:rsidTr="002D6D8F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права в жизни человека, общества и человека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5C11F6" w:rsidRPr="006363A2" w:rsidTr="002D6D8F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sz w:val="24"/>
                <w:szCs w:val="24"/>
              </w:rPr>
              <w:t>Правоотношения и субъекты права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C11F6" w:rsidRPr="006363A2" w:rsidTr="002D6D8F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sz w:val="24"/>
                <w:szCs w:val="24"/>
              </w:rPr>
              <w:t>Правоотношения и юридическая ответственность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9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e</w:t>
              </w:r>
            </w:hyperlink>
          </w:p>
        </w:tc>
      </w:tr>
      <w:tr w:rsidR="005C11F6" w:rsidRPr="006363A2" w:rsidTr="002D6D8F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sz w:val="24"/>
                <w:szCs w:val="24"/>
              </w:rPr>
              <w:t>Гражданские правоотношения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0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190</w:t>
              </w:r>
            </w:hyperlink>
          </w:p>
        </w:tc>
      </w:tr>
      <w:tr w:rsidR="005C11F6" w:rsidRPr="005C3275" w:rsidTr="002D6D8F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ые правоотношения. Право на труд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46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C11F6" w:rsidRPr="005C3275" w:rsidTr="002D6D8F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sz w:val="24"/>
                <w:szCs w:val="24"/>
              </w:rPr>
              <w:t>Семейные правоотношения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2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C11F6" w:rsidRPr="005C3275" w:rsidTr="002D6D8F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отношения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3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C11F6" w:rsidRPr="005C3275" w:rsidTr="002D6D8F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sz w:val="24"/>
                <w:szCs w:val="24"/>
              </w:rPr>
              <w:t>Уголовно-правовые отношения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4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C11F6" w:rsidRPr="005C3275" w:rsidTr="002D6D8F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е регулирование отношений в сфере образования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5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5C11F6" w:rsidRPr="005C3275" w:rsidTr="002D6D8F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о-правовая защита жертв вооруженных конфликта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6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C11F6" w:rsidRPr="005C3275" w:rsidTr="002D6D8F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торительно-обобщающий урок по теме: «Основы Российского законодательства»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7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</w:t>
              </w:r>
            </w:hyperlink>
          </w:p>
        </w:tc>
      </w:tr>
      <w:tr w:rsidR="005C11F6" w:rsidRPr="005C3275" w:rsidTr="002D6D8F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</w:t>
            </w:r>
            <w:r w:rsidRPr="00B416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8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C11F6" w:rsidRPr="005C3275" w:rsidTr="002D6D8F">
        <w:trPr>
          <w:trHeight w:val="144"/>
          <w:tblCellSpacing w:w="20" w:type="nil"/>
        </w:trPr>
        <w:tc>
          <w:tcPr>
            <w:tcW w:w="596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34</w:t>
            </w:r>
          </w:p>
        </w:tc>
        <w:tc>
          <w:tcPr>
            <w:tcW w:w="1859" w:type="dxa"/>
            <w:tcMar>
              <w:top w:w="50" w:type="dxa"/>
              <w:left w:w="100" w:type="dxa"/>
            </w:tcMar>
          </w:tcPr>
          <w:p w:rsidR="002D6D8F" w:rsidRPr="00B41667" w:rsidRDefault="002D6D8F" w:rsidP="00B416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9"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416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</w:tr>
      <w:tr w:rsidR="005C11F6" w:rsidRPr="00B41667" w:rsidTr="002D6D8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6D8F" w:rsidRPr="00B41667" w:rsidRDefault="002D6D8F" w:rsidP="00B4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8A3" w:rsidRDefault="000A38A3" w:rsidP="00B416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0A38A3" w:rsidSect="00C20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8DD" w:rsidRDefault="007038DD" w:rsidP="005C11F6">
      <w:pPr>
        <w:spacing w:after="0" w:line="240" w:lineRule="auto"/>
      </w:pPr>
      <w:r>
        <w:separator/>
      </w:r>
    </w:p>
  </w:endnote>
  <w:endnote w:type="continuationSeparator" w:id="0">
    <w:p w:rsidR="007038DD" w:rsidRDefault="007038DD" w:rsidP="005C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8DD" w:rsidRDefault="007038DD" w:rsidP="005C11F6">
      <w:pPr>
        <w:spacing w:after="0" w:line="240" w:lineRule="auto"/>
      </w:pPr>
      <w:r>
        <w:separator/>
      </w:r>
    </w:p>
  </w:footnote>
  <w:footnote w:type="continuationSeparator" w:id="0">
    <w:p w:rsidR="007038DD" w:rsidRDefault="007038DD" w:rsidP="005C1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51F44"/>
    <w:multiLevelType w:val="multilevel"/>
    <w:tmpl w:val="78503B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BE1E0A"/>
    <w:multiLevelType w:val="multilevel"/>
    <w:tmpl w:val="13ECC5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8E6319"/>
    <w:multiLevelType w:val="multilevel"/>
    <w:tmpl w:val="1BDE5C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F57727"/>
    <w:multiLevelType w:val="multilevel"/>
    <w:tmpl w:val="E5EE5D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1B5253"/>
    <w:multiLevelType w:val="multilevel"/>
    <w:tmpl w:val="E91A49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861419"/>
    <w:multiLevelType w:val="multilevel"/>
    <w:tmpl w:val="78F4A1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F2197F"/>
    <w:multiLevelType w:val="multilevel"/>
    <w:tmpl w:val="BA946B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B904DA"/>
    <w:multiLevelType w:val="multilevel"/>
    <w:tmpl w:val="B58405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0F2F82"/>
    <w:multiLevelType w:val="multilevel"/>
    <w:tmpl w:val="227682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6B77F8"/>
    <w:multiLevelType w:val="multilevel"/>
    <w:tmpl w:val="506A69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CB1C4C"/>
    <w:multiLevelType w:val="multilevel"/>
    <w:tmpl w:val="7DD241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7C2621"/>
    <w:multiLevelType w:val="multilevel"/>
    <w:tmpl w:val="D4F2D6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F6760EA"/>
    <w:multiLevelType w:val="multilevel"/>
    <w:tmpl w:val="9B8E00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0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938"/>
    <w:rsid w:val="000A38A3"/>
    <w:rsid w:val="0027113A"/>
    <w:rsid w:val="002D6D8F"/>
    <w:rsid w:val="003E5F72"/>
    <w:rsid w:val="004C48AC"/>
    <w:rsid w:val="004C4C07"/>
    <w:rsid w:val="005B1658"/>
    <w:rsid w:val="005C11F6"/>
    <w:rsid w:val="005C3275"/>
    <w:rsid w:val="005C5196"/>
    <w:rsid w:val="00606EC2"/>
    <w:rsid w:val="006363A2"/>
    <w:rsid w:val="007038DD"/>
    <w:rsid w:val="007A7E74"/>
    <w:rsid w:val="007B63BC"/>
    <w:rsid w:val="008B3E42"/>
    <w:rsid w:val="009C2E95"/>
    <w:rsid w:val="00A02215"/>
    <w:rsid w:val="00AB75A1"/>
    <w:rsid w:val="00B41667"/>
    <w:rsid w:val="00BE1938"/>
    <w:rsid w:val="00C2098D"/>
    <w:rsid w:val="00D42159"/>
    <w:rsid w:val="00DA1247"/>
    <w:rsid w:val="00DD08F8"/>
    <w:rsid w:val="00DD10EE"/>
    <w:rsid w:val="00E81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938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A38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38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38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A38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3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A38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A38A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0A38A3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0A38A3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38A3"/>
    <w:rPr>
      <w:lang w:val="en-US"/>
    </w:rPr>
  </w:style>
  <w:style w:type="paragraph" w:styleId="a5">
    <w:name w:val="Normal Indent"/>
    <w:basedOn w:val="a"/>
    <w:uiPriority w:val="99"/>
    <w:unhideWhenUsed/>
    <w:rsid w:val="000A38A3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0A38A3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A38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0A38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A38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0A38A3"/>
    <w:rPr>
      <w:i/>
      <w:iCs/>
    </w:rPr>
  </w:style>
  <w:style w:type="character" w:styleId="ab">
    <w:name w:val="Hyperlink"/>
    <w:basedOn w:val="a0"/>
    <w:uiPriority w:val="99"/>
    <w:unhideWhenUsed/>
    <w:rsid w:val="000A38A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A38A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0A38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semiHidden/>
    <w:unhideWhenUsed/>
    <w:rsid w:val="005C1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C11F6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70e4" TargetMode="External"/><Relationship Id="rId117" Type="http://schemas.openxmlformats.org/officeDocument/2006/relationships/hyperlink" Target="https://m.edsoo.ru/f5ebe2ac" TargetMode="External"/><Relationship Id="rId21" Type="http://schemas.openxmlformats.org/officeDocument/2006/relationships/hyperlink" Target="https://m.edsoo.ru/7f4170e4" TargetMode="External"/><Relationship Id="rId42" Type="http://schemas.openxmlformats.org/officeDocument/2006/relationships/hyperlink" Target="https://m.edsoo.ru/7f419196" TargetMode="External"/><Relationship Id="rId47" Type="http://schemas.openxmlformats.org/officeDocument/2006/relationships/hyperlink" Target="https://m.edsoo.ru/7f41b414" TargetMode="External"/><Relationship Id="rId63" Type="http://schemas.openxmlformats.org/officeDocument/2006/relationships/hyperlink" Target="https://m.edsoo.ru/f5eb78f8" TargetMode="External"/><Relationship Id="rId68" Type="http://schemas.openxmlformats.org/officeDocument/2006/relationships/hyperlink" Target="https://m.edsoo.ru/f5eb835c" TargetMode="External"/><Relationship Id="rId84" Type="http://schemas.openxmlformats.org/officeDocument/2006/relationships/hyperlink" Target="https://m.edsoo.ru/f5eba300" TargetMode="External"/><Relationship Id="rId89" Type="http://schemas.openxmlformats.org/officeDocument/2006/relationships/hyperlink" Target="https://m.edsoo.ru/f5ebae7c" TargetMode="External"/><Relationship Id="rId112" Type="http://schemas.openxmlformats.org/officeDocument/2006/relationships/hyperlink" Target="https://m.edsoo.ru/f5ebda32" TargetMode="External"/><Relationship Id="rId133" Type="http://schemas.openxmlformats.org/officeDocument/2006/relationships/hyperlink" Target="https://m.edsoo.ru/f5ec1920" TargetMode="External"/><Relationship Id="rId138" Type="http://schemas.openxmlformats.org/officeDocument/2006/relationships/hyperlink" Target="https://m.edsoo.ru/f5ec23a2" TargetMode="External"/><Relationship Id="rId154" Type="http://schemas.openxmlformats.org/officeDocument/2006/relationships/hyperlink" Target="https://m.edsoo.ru/f5ec4aee" TargetMode="External"/><Relationship Id="rId159" Type="http://schemas.openxmlformats.org/officeDocument/2006/relationships/hyperlink" Target="https://m.edsoo.ru/f5ec591c" TargetMode="External"/><Relationship Id="rId175" Type="http://schemas.openxmlformats.org/officeDocument/2006/relationships/hyperlink" Target="https://m.edsoo.ru/f5ec96de" TargetMode="External"/><Relationship Id="rId170" Type="http://schemas.openxmlformats.org/officeDocument/2006/relationships/hyperlink" Target="https://m.edsoo.ru/f5ec7190" TargetMode="External"/><Relationship Id="rId16" Type="http://schemas.openxmlformats.org/officeDocument/2006/relationships/hyperlink" Target="https://m.edsoo.ru/7f415294" TargetMode="External"/><Relationship Id="rId107" Type="http://schemas.openxmlformats.org/officeDocument/2006/relationships/hyperlink" Target="https://m.edsoo.ru/f5ebd08c" TargetMode="External"/><Relationship Id="rId11" Type="http://schemas.openxmlformats.org/officeDocument/2006/relationships/hyperlink" Target="https://m.edsoo.ru/7f415294" TargetMode="External"/><Relationship Id="rId32" Type="http://schemas.openxmlformats.org/officeDocument/2006/relationships/hyperlink" Target="https://m.edsoo.ru/7f419196" TargetMode="External"/><Relationship Id="rId37" Type="http://schemas.openxmlformats.org/officeDocument/2006/relationships/hyperlink" Target="https://m.edsoo.ru/7f419196" TargetMode="External"/><Relationship Id="rId53" Type="http://schemas.openxmlformats.org/officeDocument/2006/relationships/hyperlink" Target="https://m.edsoo.ru/7f41b414" TargetMode="External"/><Relationship Id="rId58" Type="http://schemas.openxmlformats.org/officeDocument/2006/relationships/hyperlink" Target="https://m.edsoo.ru/f5eb6d90" TargetMode="External"/><Relationship Id="rId74" Type="http://schemas.openxmlformats.org/officeDocument/2006/relationships/hyperlink" Target="https://m.edsoo.ru/f5eb8d48" TargetMode="External"/><Relationship Id="rId79" Type="http://schemas.openxmlformats.org/officeDocument/2006/relationships/hyperlink" Target="https://m.edsoo.ru/f5eb966c" TargetMode="External"/><Relationship Id="rId102" Type="http://schemas.openxmlformats.org/officeDocument/2006/relationships/hyperlink" Target="https://m.edsoo.ru/f5ebc970" TargetMode="External"/><Relationship Id="rId123" Type="http://schemas.openxmlformats.org/officeDocument/2006/relationships/hyperlink" Target="https://m.edsoo.ru/f5ec0124" TargetMode="External"/><Relationship Id="rId128" Type="http://schemas.openxmlformats.org/officeDocument/2006/relationships/hyperlink" Target="https://m.edsoo.ru/f5ec0e62" TargetMode="External"/><Relationship Id="rId144" Type="http://schemas.openxmlformats.org/officeDocument/2006/relationships/hyperlink" Target="https://m.edsoo.ru/f5ec305e" TargetMode="External"/><Relationship Id="rId149" Type="http://schemas.openxmlformats.org/officeDocument/2006/relationships/hyperlink" Target="https://m.edsoo.ru/f5ec38c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5ebafee" TargetMode="External"/><Relationship Id="rId95" Type="http://schemas.openxmlformats.org/officeDocument/2006/relationships/hyperlink" Target="https://m.edsoo.ru/f5ebb886" TargetMode="External"/><Relationship Id="rId160" Type="http://schemas.openxmlformats.org/officeDocument/2006/relationships/hyperlink" Target="https://m.edsoo.ru/f5ec5ae8" TargetMode="External"/><Relationship Id="rId165" Type="http://schemas.openxmlformats.org/officeDocument/2006/relationships/hyperlink" Target="https://m.edsoo.ru/f5ec66a0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s://m.edsoo.ru/7f4170e4" TargetMode="External"/><Relationship Id="rId27" Type="http://schemas.openxmlformats.org/officeDocument/2006/relationships/hyperlink" Target="https://m.edsoo.ru/7f4170e4" TargetMode="External"/><Relationship Id="rId43" Type="http://schemas.openxmlformats.org/officeDocument/2006/relationships/hyperlink" Target="https://m.edsoo.ru/7f41b414" TargetMode="External"/><Relationship Id="rId48" Type="http://schemas.openxmlformats.org/officeDocument/2006/relationships/hyperlink" Target="https://m.edsoo.ru/7f41b414" TargetMode="External"/><Relationship Id="rId64" Type="http://schemas.openxmlformats.org/officeDocument/2006/relationships/hyperlink" Target="https://m.edsoo.ru/f5eb7a74" TargetMode="External"/><Relationship Id="rId69" Type="http://schemas.openxmlformats.org/officeDocument/2006/relationships/hyperlink" Target="https://m.edsoo.ru/f5eb84ce" TargetMode="External"/><Relationship Id="rId113" Type="http://schemas.openxmlformats.org/officeDocument/2006/relationships/hyperlink" Target="https://m.edsoo.ru/f5ebdbb8" TargetMode="External"/><Relationship Id="rId118" Type="http://schemas.openxmlformats.org/officeDocument/2006/relationships/hyperlink" Target="https://m.edsoo.ru/f5ebe590" TargetMode="External"/><Relationship Id="rId134" Type="http://schemas.openxmlformats.org/officeDocument/2006/relationships/hyperlink" Target="https://m.edsoo.ru/f5ec1ae2" TargetMode="External"/><Relationship Id="rId139" Type="http://schemas.openxmlformats.org/officeDocument/2006/relationships/hyperlink" Target="https://m.edsoo.ru/f5ec255a" TargetMode="External"/><Relationship Id="rId80" Type="http://schemas.openxmlformats.org/officeDocument/2006/relationships/hyperlink" Target="https://m.edsoo.ru/f5eb97de" TargetMode="External"/><Relationship Id="rId85" Type="http://schemas.openxmlformats.org/officeDocument/2006/relationships/hyperlink" Target="https://m.edsoo.ru/f5eba468" TargetMode="External"/><Relationship Id="rId150" Type="http://schemas.openxmlformats.org/officeDocument/2006/relationships/hyperlink" Target="https://m.edsoo.ru/f5ec3a5e" TargetMode="External"/><Relationship Id="rId155" Type="http://schemas.openxmlformats.org/officeDocument/2006/relationships/hyperlink" Target="https://m.edsoo.ru/f5ec4c9c" TargetMode="External"/><Relationship Id="rId171" Type="http://schemas.openxmlformats.org/officeDocument/2006/relationships/hyperlink" Target="https://m.edsoo.ru/f5ec746a" TargetMode="External"/><Relationship Id="rId176" Type="http://schemas.openxmlformats.org/officeDocument/2006/relationships/hyperlink" Target="https://m.edsoo.ru/f5ec98b4" TargetMode="External"/><Relationship Id="rId12" Type="http://schemas.openxmlformats.org/officeDocument/2006/relationships/hyperlink" Target="https://m.edsoo.ru/7f415294" TargetMode="External"/><Relationship Id="rId17" Type="http://schemas.openxmlformats.org/officeDocument/2006/relationships/hyperlink" Target="https://m.edsoo.ru/7f415294" TargetMode="External"/><Relationship Id="rId33" Type="http://schemas.openxmlformats.org/officeDocument/2006/relationships/hyperlink" Target="https://m.edsoo.ru/7f419196" TargetMode="External"/><Relationship Id="rId38" Type="http://schemas.openxmlformats.org/officeDocument/2006/relationships/hyperlink" Target="https://m.edsoo.ru/7f419196" TargetMode="External"/><Relationship Id="rId59" Type="http://schemas.openxmlformats.org/officeDocument/2006/relationships/hyperlink" Target="https://m.edsoo.ru/f5eb6f34" TargetMode="External"/><Relationship Id="rId103" Type="http://schemas.openxmlformats.org/officeDocument/2006/relationships/hyperlink" Target="https://m.edsoo.ru/f5ebcae2" TargetMode="External"/><Relationship Id="rId108" Type="http://schemas.openxmlformats.org/officeDocument/2006/relationships/hyperlink" Target="https://m.edsoo.ru/f5ebd1f4" TargetMode="External"/><Relationship Id="rId124" Type="http://schemas.openxmlformats.org/officeDocument/2006/relationships/hyperlink" Target="https://m.edsoo.ru/f5ec06f6" TargetMode="External"/><Relationship Id="rId129" Type="http://schemas.openxmlformats.org/officeDocument/2006/relationships/hyperlink" Target="https://m.edsoo.ru/f5ec1132" TargetMode="External"/><Relationship Id="rId54" Type="http://schemas.openxmlformats.org/officeDocument/2006/relationships/hyperlink" Target="https://m.edsoo.ru/7f41b414" TargetMode="External"/><Relationship Id="rId70" Type="http://schemas.openxmlformats.org/officeDocument/2006/relationships/hyperlink" Target="https://m.edsoo.ru/f5eb8640" TargetMode="External"/><Relationship Id="rId75" Type="http://schemas.openxmlformats.org/officeDocument/2006/relationships/hyperlink" Target="https://m.edsoo.ru/f5eb8ed8" TargetMode="External"/><Relationship Id="rId91" Type="http://schemas.openxmlformats.org/officeDocument/2006/relationships/hyperlink" Target="https://m.edsoo.ru/f5ebb160" TargetMode="External"/><Relationship Id="rId96" Type="http://schemas.openxmlformats.org/officeDocument/2006/relationships/hyperlink" Target="https://m.edsoo.ru/f5ebbd40" TargetMode="External"/><Relationship Id="rId140" Type="http://schemas.openxmlformats.org/officeDocument/2006/relationships/hyperlink" Target="https://m.edsoo.ru/f5ec27f8" TargetMode="External"/><Relationship Id="rId145" Type="http://schemas.openxmlformats.org/officeDocument/2006/relationships/hyperlink" Target="https://m.edsoo.ru/f5ec31da" TargetMode="External"/><Relationship Id="rId161" Type="http://schemas.openxmlformats.org/officeDocument/2006/relationships/hyperlink" Target="https://m.edsoo.ru/f5ec5dcc" TargetMode="External"/><Relationship Id="rId166" Type="http://schemas.openxmlformats.org/officeDocument/2006/relationships/hyperlink" Target="https://m.edsoo.ru/f5ec6a4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.edsoo.ru/7f4170e4" TargetMode="External"/><Relationship Id="rId28" Type="http://schemas.openxmlformats.org/officeDocument/2006/relationships/hyperlink" Target="https://m.edsoo.ru/7f4170e4" TargetMode="External"/><Relationship Id="rId49" Type="http://schemas.openxmlformats.org/officeDocument/2006/relationships/hyperlink" Target="https://m.edsoo.ru/7f41b414" TargetMode="External"/><Relationship Id="rId114" Type="http://schemas.openxmlformats.org/officeDocument/2006/relationships/hyperlink" Target="https://m.edsoo.ru/f5ebdd16" TargetMode="External"/><Relationship Id="rId119" Type="http://schemas.openxmlformats.org/officeDocument/2006/relationships/hyperlink" Target="https://m.edsoo.ru/f5ebf7b0" TargetMode="External"/><Relationship Id="rId44" Type="http://schemas.openxmlformats.org/officeDocument/2006/relationships/hyperlink" Target="https://m.edsoo.ru/7f41b414" TargetMode="External"/><Relationship Id="rId60" Type="http://schemas.openxmlformats.org/officeDocument/2006/relationships/hyperlink" Target="https://m.edsoo.ru/f5eb70a6" TargetMode="External"/><Relationship Id="rId65" Type="http://schemas.openxmlformats.org/officeDocument/2006/relationships/hyperlink" Target="https://m.edsoo.ru/f5eb7bdc" TargetMode="External"/><Relationship Id="rId81" Type="http://schemas.openxmlformats.org/officeDocument/2006/relationships/hyperlink" Target="https://m.edsoo.ru/f5eb9964" TargetMode="External"/><Relationship Id="rId86" Type="http://schemas.openxmlformats.org/officeDocument/2006/relationships/hyperlink" Target="https://m.edsoo.ru/f5eba17a" TargetMode="External"/><Relationship Id="rId130" Type="http://schemas.openxmlformats.org/officeDocument/2006/relationships/hyperlink" Target="https://m.edsoo.ru/f5ec12ea" TargetMode="External"/><Relationship Id="rId135" Type="http://schemas.openxmlformats.org/officeDocument/2006/relationships/hyperlink" Target="https://m.edsoo.ru/f5ec1e70" TargetMode="External"/><Relationship Id="rId151" Type="http://schemas.openxmlformats.org/officeDocument/2006/relationships/hyperlink" Target="https://m.edsoo.ru/f5ec3bd0" TargetMode="External"/><Relationship Id="rId156" Type="http://schemas.openxmlformats.org/officeDocument/2006/relationships/hyperlink" Target="https://m.edsoo.ru/f5ec4e68" TargetMode="External"/><Relationship Id="rId177" Type="http://schemas.openxmlformats.org/officeDocument/2006/relationships/hyperlink" Target="https://m.edsoo.ru/f5ec9a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294" TargetMode="External"/><Relationship Id="rId172" Type="http://schemas.openxmlformats.org/officeDocument/2006/relationships/hyperlink" Target="https://m.edsoo.ru/f5ec55a2" TargetMode="External"/><Relationship Id="rId180" Type="http://schemas.openxmlformats.org/officeDocument/2006/relationships/fontTable" Target="fontTable.xml"/><Relationship Id="rId13" Type="http://schemas.openxmlformats.org/officeDocument/2006/relationships/hyperlink" Target="https://m.edsoo.ru/7f415294" TargetMode="External"/><Relationship Id="rId18" Type="http://schemas.openxmlformats.org/officeDocument/2006/relationships/hyperlink" Target="https://m.edsoo.ru/7f415294" TargetMode="External"/><Relationship Id="rId39" Type="http://schemas.openxmlformats.org/officeDocument/2006/relationships/hyperlink" Target="https://m.edsoo.ru/7f419196" TargetMode="External"/><Relationship Id="rId109" Type="http://schemas.openxmlformats.org/officeDocument/2006/relationships/hyperlink" Target="https://m.edsoo.ru/f5ebd5be" TargetMode="External"/><Relationship Id="rId34" Type="http://schemas.openxmlformats.org/officeDocument/2006/relationships/hyperlink" Target="https://m.edsoo.ru/7f419196" TargetMode="External"/><Relationship Id="rId50" Type="http://schemas.openxmlformats.org/officeDocument/2006/relationships/hyperlink" Target="https://m.edsoo.ru/7f41b414" TargetMode="External"/><Relationship Id="rId55" Type="http://schemas.openxmlformats.org/officeDocument/2006/relationships/hyperlink" Target="https://m.edsoo.ru/f5eb673c" TargetMode="External"/><Relationship Id="rId76" Type="http://schemas.openxmlformats.org/officeDocument/2006/relationships/hyperlink" Target="https://m.edsoo.ru/f5eb9054" TargetMode="External"/><Relationship Id="rId97" Type="http://schemas.openxmlformats.org/officeDocument/2006/relationships/hyperlink" Target="https://m.edsoo.ru/f5ebbee4" TargetMode="External"/><Relationship Id="rId104" Type="http://schemas.openxmlformats.org/officeDocument/2006/relationships/hyperlink" Target="https://m.edsoo.ru/f5ebcc54" TargetMode="External"/><Relationship Id="rId120" Type="http://schemas.openxmlformats.org/officeDocument/2006/relationships/hyperlink" Target="https://m.edsoo.ru/f5ebfbac" TargetMode="External"/><Relationship Id="rId125" Type="http://schemas.openxmlformats.org/officeDocument/2006/relationships/hyperlink" Target="https://m.edsoo.ru/f5ec091c" TargetMode="External"/><Relationship Id="rId141" Type="http://schemas.openxmlformats.org/officeDocument/2006/relationships/hyperlink" Target="https://m.edsoo.ru/f5ec29ce" TargetMode="External"/><Relationship Id="rId146" Type="http://schemas.openxmlformats.org/officeDocument/2006/relationships/hyperlink" Target="https://m.edsoo.ru/f5ec3356" TargetMode="External"/><Relationship Id="rId167" Type="http://schemas.openxmlformats.org/officeDocument/2006/relationships/hyperlink" Target="https://m.edsoo.ru/f5ec6c4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f5eb87b2" TargetMode="External"/><Relationship Id="rId92" Type="http://schemas.openxmlformats.org/officeDocument/2006/relationships/hyperlink" Target="https://m.edsoo.ru/f5ebb3f4" TargetMode="External"/><Relationship Id="rId162" Type="http://schemas.openxmlformats.org/officeDocument/2006/relationships/hyperlink" Target="https://m.edsoo.ru/f5ec5f7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70e4" TargetMode="External"/><Relationship Id="rId24" Type="http://schemas.openxmlformats.org/officeDocument/2006/relationships/hyperlink" Target="https://m.edsoo.ru/7f4170e4" TargetMode="External"/><Relationship Id="rId40" Type="http://schemas.openxmlformats.org/officeDocument/2006/relationships/hyperlink" Target="https://m.edsoo.ru/7f419196" TargetMode="External"/><Relationship Id="rId45" Type="http://schemas.openxmlformats.org/officeDocument/2006/relationships/hyperlink" Target="https://m.edsoo.ru/7f41b414" TargetMode="External"/><Relationship Id="rId66" Type="http://schemas.openxmlformats.org/officeDocument/2006/relationships/hyperlink" Target="https://m.edsoo.ru/f5eb7d58" TargetMode="External"/><Relationship Id="rId87" Type="http://schemas.openxmlformats.org/officeDocument/2006/relationships/hyperlink" Target="https://m.edsoo.ru/f5ebab52" TargetMode="External"/><Relationship Id="rId110" Type="http://schemas.openxmlformats.org/officeDocument/2006/relationships/hyperlink" Target="https://m.edsoo.ru/f5ebd74e" TargetMode="External"/><Relationship Id="rId115" Type="http://schemas.openxmlformats.org/officeDocument/2006/relationships/hyperlink" Target="https://m.edsoo.ru/f5ebdfd2" TargetMode="External"/><Relationship Id="rId131" Type="http://schemas.openxmlformats.org/officeDocument/2006/relationships/hyperlink" Target="https://m.edsoo.ru/f5ec14b6" TargetMode="External"/><Relationship Id="rId136" Type="http://schemas.openxmlformats.org/officeDocument/2006/relationships/hyperlink" Target="https://m.edsoo.ru/f5ec2046" TargetMode="External"/><Relationship Id="rId157" Type="http://schemas.openxmlformats.org/officeDocument/2006/relationships/hyperlink" Target="https://m.edsoo.ru/f5ec53c2" TargetMode="External"/><Relationship Id="rId178" Type="http://schemas.openxmlformats.org/officeDocument/2006/relationships/hyperlink" Target="https://m.edsoo.ru/f5ec9be8" TargetMode="External"/><Relationship Id="rId61" Type="http://schemas.openxmlformats.org/officeDocument/2006/relationships/hyperlink" Target="https://m.edsoo.ru/f5eb74b6" TargetMode="External"/><Relationship Id="rId82" Type="http://schemas.openxmlformats.org/officeDocument/2006/relationships/hyperlink" Target="https://m.edsoo.ru/f5eb9aea" TargetMode="External"/><Relationship Id="rId152" Type="http://schemas.openxmlformats.org/officeDocument/2006/relationships/hyperlink" Target="https://m.edsoo.ru/f5ec4652" TargetMode="External"/><Relationship Id="rId173" Type="http://schemas.openxmlformats.org/officeDocument/2006/relationships/hyperlink" Target="https://m.edsoo.ru/f5ec765e" TargetMode="External"/><Relationship Id="rId19" Type="http://schemas.openxmlformats.org/officeDocument/2006/relationships/hyperlink" Target="https://m.edsoo.ru/7f4170e4" TargetMode="External"/><Relationship Id="rId14" Type="http://schemas.openxmlformats.org/officeDocument/2006/relationships/hyperlink" Target="https://m.edsoo.ru/7f415294" TargetMode="External"/><Relationship Id="rId30" Type="http://schemas.openxmlformats.org/officeDocument/2006/relationships/hyperlink" Target="https://m.edsoo.ru/7f4170e4" TargetMode="External"/><Relationship Id="rId35" Type="http://schemas.openxmlformats.org/officeDocument/2006/relationships/hyperlink" Target="https://m.edsoo.ru/7f419196" TargetMode="External"/><Relationship Id="rId56" Type="http://schemas.openxmlformats.org/officeDocument/2006/relationships/hyperlink" Target="https://m.edsoo.ru/f5eb68a4" TargetMode="External"/><Relationship Id="rId77" Type="http://schemas.openxmlformats.org/officeDocument/2006/relationships/hyperlink" Target="https://m.edsoo.ru/f5eb91c6" TargetMode="External"/><Relationship Id="rId100" Type="http://schemas.openxmlformats.org/officeDocument/2006/relationships/hyperlink" Target="https://m.edsoo.ru/f5ebc358" TargetMode="External"/><Relationship Id="rId105" Type="http://schemas.openxmlformats.org/officeDocument/2006/relationships/hyperlink" Target="https://m.edsoo.ru/f5ebcdbc" TargetMode="External"/><Relationship Id="rId126" Type="http://schemas.openxmlformats.org/officeDocument/2006/relationships/hyperlink" Target="https://m.edsoo.ru/f5ec0ae8" TargetMode="External"/><Relationship Id="rId147" Type="http://schemas.openxmlformats.org/officeDocument/2006/relationships/hyperlink" Target="https://m.edsoo.ru/f5ec34c8" TargetMode="External"/><Relationship Id="rId168" Type="http://schemas.openxmlformats.org/officeDocument/2006/relationships/hyperlink" Target="https://m.edsoo.ru/f5ec6e0c" TargetMode="External"/><Relationship Id="rId8" Type="http://schemas.openxmlformats.org/officeDocument/2006/relationships/hyperlink" Target="https://m.edsoo.ru/7f415294" TargetMode="External"/><Relationship Id="rId51" Type="http://schemas.openxmlformats.org/officeDocument/2006/relationships/hyperlink" Target="https://m.edsoo.ru/7f41b414" TargetMode="External"/><Relationship Id="rId72" Type="http://schemas.openxmlformats.org/officeDocument/2006/relationships/hyperlink" Target="https://m.edsoo.ru/f5eb8910" TargetMode="External"/><Relationship Id="rId93" Type="http://schemas.openxmlformats.org/officeDocument/2006/relationships/hyperlink" Target="https://m.edsoo.ru/f5ebb57a" TargetMode="External"/><Relationship Id="rId98" Type="http://schemas.openxmlformats.org/officeDocument/2006/relationships/hyperlink" Target="https://m.edsoo.ru/f5ebc060" TargetMode="External"/><Relationship Id="rId121" Type="http://schemas.openxmlformats.org/officeDocument/2006/relationships/hyperlink" Target="https://m.edsoo.ru/f5ebfda0" TargetMode="External"/><Relationship Id="rId142" Type="http://schemas.openxmlformats.org/officeDocument/2006/relationships/hyperlink" Target="https://m.edsoo.ru/f5ec2b86" TargetMode="External"/><Relationship Id="rId163" Type="http://schemas.openxmlformats.org/officeDocument/2006/relationships/hyperlink" Target="https://m.edsoo.ru/f5ec6150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70e4" TargetMode="External"/><Relationship Id="rId46" Type="http://schemas.openxmlformats.org/officeDocument/2006/relationships/hyperlink" Target="https://m.edsoo.ru/7f41b414" TargetMode="External"/><Relationship Id="rId67" Type="http://schemas.openxmlformats.org/officeDocument/2006/relationships/hyperlink" Target="https://m.edsoo.ru/f5eb81b8" TargetMode="External"/><Relationship Id="rId116" Type="http://schemas.openxmlformats.org/officeDocument/2006/relationships/hyperlink" Target="https://m.edsoo.ru/f5ebe144" TargetMode="External"/><Relationship Id="rId137" Type="http://schemas.openxmlformats.org/officeDocument/2006/relationships/hyperlink" Target="https://m.edsoo.ru/f5ec21ea" TargetMode="External"/><Relationship Id="rId158" Type="http://schemas.openxmlformats.org/officeDocument/2006/relationships/hyperlink" Target="https://m.edsoo.ru/f5ec575a" TargetMode="External"/><Relationship Id="rId20" Type="http://schemas.openxmlformats.org/officeDocument/2006/relationships/hyperlink" Target="https://m.edsoo.ru/7f4170e4" TargetMode="External"/><Relationship Id="rId41" Type="http://schemas.openxmlformats.org/officeDocument/2006/relationships/hyperlink" Target="https://m.edsoo.ru/7f419196" TargetMode="External"/><Relationship Id="rId62" Type="http://schemas.openxmlformats.org/officeDocument/2006/relationships/hyperlink" Target="https://m.edsoo.ru/f5eb763c" TargetMode="External"/><Relationship Id="rId83" Type="http://schemas.openxmlformats.org/officeDocument/2006/relationships/hyperlink" Target="https://m.edsoo.ru/f5eb9aea" TargetMode="External"/><Relationship Id="rId88" Type="http://schemas.openxmlformats.org/officeDocument/2006/relationships/hyperlink" Target="https://m.edsoo.ru/f5ebad0a" TargetMode="External"/><Relationship Id="rId111" Type="http://schemas.openxmlformats.org/officeDocument/2006/relationships/hyperlink" Target="https://m.edsoo.ru/f5ebd8c0" TargetMode="External"/><Relationship Id="rId132" Type="http://schemas.openxmlformats.org/officeDocument/2006/relationships/hyperlink" Target="https://m.edsoo.ru/f5ec175e" TargetMode="External"/><Relationship Id="rId153" Type="http://schemas.openxmlformats.org/officeDocument/2006/relationships/hyperlink" Target="https://m.edsoo.ru/f5ec47ec" TargetMode="External"/><Relationship Id="rId174" Type="http://schemas.openxmlformats.org/officeDocument/2006/relationships/hyperlink" Target="https://m.edsoo.ru/f5ec7a0a" TargetMode="External"/><Relationship Id="rId179" Type="http://schemas.openxmlformats.org/officeDocument/2006/relationships/hyperlink" Target="https://m.edsoo.ru/f5ec9e54" TargetMode="External"/><Relationship Id="rId15" Type="http://schemas.openxmlformats.org/officeDocument/2006/relationships/hyperlink" Target="https://m.edsoo.ru/7f415294" TargetMode="External"/><Relationship Id="rId36" Type="http://schemas.openxmlformats.org/officeDocument/2006/relationships/hyperlink" Target="https://m.edsoo.ru/7f419196" TargetMode="External"/><Relationship Id="rId57" Type="http://schemas.openxmlformats.org/officeDocument/2006/relationships/hyperlink" Target="https://m.edsoo.ru/f5eb6a2a" TargetMode="External"/><Relationship Id="rId106" Type="http://schemas.openxmlformats.org/officeDocument/2006/relationships/hyperlink" Target="https://m.edsoo.ru/f5ebcf24" TargetMode="External"/><Relationship Id="rId127" Type="http://schemas.openxmlformats.org/officeDocument/2006/relationships/hyperlink" Target="https://m.edsoo.ru/f5ec0cb4" TargetMode="External"/><Relationship Id="rId10" Type="http://schemas.openxmlformats.org/officeDocument/2006/relationships/hyperlink" Target="https://m.edsoo.ru/7f415294" TargetMode="External"/><Relationship Id="rId31" Type="http://schemas.openxmlformats.org/officeDocument/2006/relationships/hyperlink" Target="https://m.edsoo.ru/7f4170e4" TargetMode="External"/><Relationship Id="rId52" Type="http://schemas.openxmlformats.org/officeDocument/2006/relationships/hyperlink" Target="https://m.edsoo.ru/7f41b414" TargetMode="External"/><Relationship Id="rId73" Type="http://schemas.openxmlformats.org/officeDocument/2006/relationships/hyperlink" Target="https://m.edsoo.ru/f5eb8a78" TargetMode="External"/><Relationship Id="rId78" Type="http://schemas.openxmlformats.org/officeDocument/2006/relationships/hyperlink" Target="https://m.edsoo.ru/f5eb932e" TargetMode="External"/><Relationship Id="rId94" Type="http://schemas.openxmlformats.org/officeDocument/2006/relationships/hyperlink" Target="https://m.edsoo.ru/f5ebb70a" TargetMode="External"/><Relationship Id="rId99" Type="http://schemas.openxmlformats.org/officeDocument/2006/relationships/hyperlink" Target="https://m.edsoo.ru/f5ebc1e6" TargetMode="External"/><Relationship Id="rId101" Type="http://schemas.openxmlformats.org/officeDocument/2006/relationships/hyperlink" Target="https://m.edsoo.ru/f5ebc5b0" TargetMode="External"/><Relationship Id="rId122" Type="http://schemas.openxmlformats.org/officeDocument/2006/relationships/hyperlink" Target="https://m.edsoo.ru/f5ebff6c" TargetMode="External"/><Relationship Id="rId143" Type="http://schemas.openxmlformats.org/officeDocument/2006/relationships/hyperlink" Target="https://m.edsoo.ru/f5ec2d2a" TargetMode="External"/><Relationship Id="rId148" Type="http://schemas.openxmlformats.org/officeDocument/2006/relationships/hyperlink" Target="https://m.edsoo.ru/f5ec363a" TargetMode="External"/><Relationship Id="rId164" Type="http://schemas.openxmlformats.org/officeDocument/2006/relationships/hyperlink" Target="https://m.edsoo.ru/f5ec64de" TargetMode="External"/><Relationship Id="rId169" Type="http://schemas.openxmlformats.org/officeDocument/2006/relationships/hyperlink" Target="https://m.edsoo.ru/f5ec6f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14D97-C5F7-4F74-92DE-A290D09E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9</Pages>
  <Words>4731</Words>
  <Characters>2697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Школа</cp:lastModifiedBy>
  <cp:revision>8</cp:revision>
  <dcterms:created xsi:type="dcterms:W3CDTF">2023-09-17T17:02:00Z</dcterms:created>
  <dcterms:modified xsi:type="dcterms:W3CDTF">2023-11-08T14:44:00Z</dcterms:modified>
</cp:coreProperties>
</file>